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464F" w:rsidRDefault="009F464F" w:rsidP="009F464F">
      <w:pPr>
        <w:spacing w:before="100" w:beforeAutospacing="1" w:after="0" w:line="360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Vereadores que esta subscreve solicitam a esta Casa Legislativa seja encaminhada Moção de Repúdio para a Empresa Equatorial Energia, Devido a Falta de Energia Elétrica, o descaso com a comunidade e as faturas com altos valores, pela má qualidade dos serviços prestados pela Equatorial Energia, prejudicando significativamente a população. Tal situação tem causado transtornos incalculáveis, comprometendo o bem-estar, a segurança e a qualidade de vida dos cidadãos, além de impactar negativamente o comércio, a agricultura e outras atividades essenciais ao desenvolvimento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ão.                                                                 </w:t>
      </w: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 moção expressa o descontentamento e a indignação da comunidade representada por esta Casa Legislativa, exigindo providências urgentes para que se restabeleça um serviço de energia elétrica eficiente e condizente com a necessidade e a dignidade dos munícipios.</w:t>
      </w:r>
    </w:p>
    <w:p w:rsidR="003B2544" w:rsidRDefault="003B2544" w:rsidP="009F464F">
      <w:pPr>
        <w:spacing w:before="100" w:beforeAutospacing="1" w:after="0" w:line="360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544" w:rsidRPr="003B2544" w:rsidRDefault="003B2544" w:rsidP="003B2544">
      <w:pPr>
        <w:spacing w:before="100" w:beforeAutospacing="1" w:after="0" w:line="360" w:lineRule="auto"/>
        <w:ind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2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Jerônimo, 18 de novembro de 2024.</w:t>
      </w:r>
    </w:p>
    <w:p w:rsidR="003B2544" w:rsidRDefault="003B2544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464F" w:rsidRP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an Menezes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ma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erônimo V. Azevedo                        </w:t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</w:t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cada P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</w:t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Bancada PDT</w:t>
      </w:r>
    </w:p>
    <w:p w:rsidR="009F464F" w:rsidRP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 Claiton Dornelles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Felipe Almeida de Souza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Bancada PSDB                                                                        Bancada PDT</w:t>
      </w: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se Henrique da Ambulância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</w:t>
      </w:r>
      <w:proofErr w:type="spellStart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nder</w:t>
      </w:r>
      <w:proofErr w:type="spellEnd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eberle</w:t>
      </w:r>
      <w:proofErr w:type="spellEnd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Bancada MBD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Bancada PSDB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</w:t>
      </w: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</w:t>
      </w: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úlio Cesar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beir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Antônio Paulo Machado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Bancada MD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                      Bancada PL</w:t>
      </w:r>
    </w:p>
    <w:p w:rsid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     </w:t>
      </w:r>
    </w:p>
    <w:p w:rsidR="009F464F" w:rsidRPr="009F464F" w:rsidRDefault="009F464F" w:rsidP="009F464F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aulo Sérg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ernando </w:t>
      </w:r>
      <w:proofErr w:type="spellStart"/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iruga</w:t>
      </w:r>
      <w:proofErr w:type="spellEnd"/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boim</w:t>
      </w:r>
      <w:proofErr w:type="spellEnd"/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ncada</w:t>
      </w:r>
      <w:proofErr w:type="gramStart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9F4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ncada PSDB</w:t>
      </w: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</w:t>
      </w:r>
    </w:p>
    <w:p w:rsidR="003B2544" w:rsidRDefault="003B2544" w:rsidP="009F464F">
      <w:pPr>
        <w:spacing w:before="100" w:beforeAutospacing="1" w:after="0" w:line="36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2544" w:rsidRPr="003B2544" w:rsidRDefault="009F464F" w:rsidP="003B2544">
      <w:pPr>
        <w:spacing w:before="100" w:beforeAutospacing="1" w:after="0" w:line="36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nato Ferreira</w:t>
      </w:r>
      <w:r w:rsidR="003B2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Bancada PSDB</w:t>
      </w:r>
    </w:p>
    <w:p w:rsidR="00D6289F" w:rsidRDefault="00D6289F" w:rsidP="00D6289F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8B" w:rsidRDefault="00E2058B" w:rsidP="004C15B6">
      <w:pPr>
        <w:spacing w:after="0" w:line="240" w:lineRule="auto"/>
      </w:pPr>
      <w:r>
        <w:separator/>
      </w:r>
    </w:p>
  </w:endnote>
  <w:endnote w:type="continuationSeparator" w:id="0">
    <w:p w:rsidR="00E2058B" w:rsidRDefault="00E2058B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8B" w:rsidRDefault="00E2058B" w:rsidP="004C15B6">
      <w:pPr>
        <w:spacing w:after="0" w:line="240" w:lineRule="auto"/>
      </w:pPr>
      <w:r>
        <w:separator/>
      </w:r>
    </w:p>
  </w:footnote>
  <w:footnote w:type="continuationSeparator" w:id="0">
    <w:p w:rsidR="00E2058B" w:rsidRDefault="00E2058B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2303A"/>
    <w:rsid w:val="002430B8"/>
    <w:rsid w:val="002D3043"/>
    <w:rsid w:val="0031218B"/>
    <w:rsid w:val="003456F8"/>
    <w:rsid w:val="003B2544"/>
    <w:rsid w:val="003C5DFD"/>
    <w:rsid w:val="003D4EF0"/>
    <w:rsid w:val="00425F8E"/>
    <w:rsid w:val="00431B33"/>
    <w:rsid w:val="00437C7A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91353"/>
    <w:rsid w:val="008C3A51"/>
    <w:rsid w:val="008E27D2"/>
    <w:rsid w:val="00910492"/>
    <w:rsid w:val="009243D3"/>
    <w:rsid w:val="009571C5"/>
    <w:rsid w:val="00983946"/>
    <w:rsid w:val="009F464F"/>
    <w:rsid w:val="00A37269"/>
    <w:rsid w:val="00A91F3A"/>
    <w:rsid w:val="00AE07A9"/>
    <w:rsid w:val="00B15650"/>
    <w:rsid w:val="00B82538"/>
    <w:rsid w:val="00B91724"/>
    <w:rsid w:val="00C17019"/>
    <w:rsid w:val="00C50C57"/>
    <w:rsid w:val="00CF3557"/>
    <w:rsid w:val="00D11B19"/>
    <w:rsid w:val="00D6289F"/>
    <w:rsid w:val="00E000BC"/>
    <w:rsid w:val="00E05C3B"/>
    <w:rsid w:val="00E2058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F01-3B75-488B-9585-6B6C37F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Usuario</cp:lastModifiedBy>
  <cp:revision>2</cp:revision>
  <cp:lastPrinted>2024-10-07T18:07:00Z</cp:lastPrinted>
  <dcterms:created xsi:type="dcterms:W3CDTF">2024-11-18T18:01:00Z</dcterms:created>
  <dcterms:modified xsi:type="dcterms:W3CDTF">2024-11-18T18:01:00Z</dcterms:modified>
</cp:coreProperties>
</file>